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667A" w14:textId="4D5A39AD" w:rsidR="007E6FF7" w:rsidRDefault="0058436F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PRIJAVNI OBRAZEC</w:t>
      </w:r>
      <w:r w:rsidR="004F2AA5" w:rsidRPr="007E6FF7">
        <w:rPr>
          <w:rFonts w:ascii="Verdana" w:hAnsi="Verdana"/>
          <w:b/>
        </w:rPr>
        <w:t xml:space="preserve"> Z IZJAVAMI</w:t>
      </w:r>
      <w:r w:rsidR="007E6FF7">
        <w:rPr>
          <w:rFonts w:ascii="Verdana" w:hAnsi="Verdana"/>
          <w:b/>
        </w:rPr>
        <w:t xml:space="preserve"> </w:t>
      </w:r>
      <w:r w:rsidRPr="007E6FF7">
        <w:rPr>
          <w:rFonts w:ascii="Verdana" w:hAnsi="Verdana"/>
          <w:b/>
        </w:rPr>
        <w:t xml:space="preserve">ZA </w:t>
      </w:r>
      <w:r w:rsidR="00730D4B" w:rsidRPr="007E6FF7">
        <w:rPr>
          <w:rFonts w:ascii="Verdana" w:hAnsi="Verdana"/>
          <w:b/>
        </w:rPr>
        <w:t>P</w:t>
      </w:r>
      <w:r w:rsidR="009A28ED" w:rsidRPr="007E6FF7">
        <w:rPr>
          <w:rFonts w:ascii="Verdana" w:hAnsi="Verdana"/>
          <w:b/>
        </w:rPr>
        <w:t>OSTOPE</w:t>
      </w:r>
      <w:r w:rsidR="00E37961" w:rsidRPr="007E6FF7">
        <w:rPr>
          <w:rFonts w:ascii="Verdana" w:hAnsi="Verdana"/>
          <w:b/>
        </w:rPr>
        <w:t>K JAVNEGA</w:t>
      </w:r>
      <w:r w:rsidR="00530324" w:rsidRPr="007E6FF7">
        <w:rPr>
          <w:rFonts w:ascii="Verdana" w:hAnsi="Verdana"/>
          <w:b/>
        </w:rPr>
        <w:t xml:space="preserve"> NATEČAJA</w:t>
      </w:r>
    </w:p>
    <w:p w14:paraId="4837E02C" w14:textId="67A2D209" w:rsidR="006C2879" w:rsidRDefault="00530324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»</w:t>
      </w:r>
      <w:r w:rsidR="00045ECD" w:rsidRPr="007E6FF7">
        <w:rPr>
          <w:rFonts w:ascii="Verdana" w:hAnsi="Verdana"/>
          <w:b/>
        </w:rPr>
        <w:t xml:space="preserve">JN </w:t>
      </w:r>
      <w:r w:rsidR="00D718FF">
        <w:rPr>
          <w:rFonts w:ascii="Verdana" w:hAnsi="Verdana"/>
          <w:b/>
        </w:rPr>
        <w:t>6</w:t>
      </w:r>
      <w:r w:rsidR="00C81672" w:rsidRPr="007E6FF7">
        <w:rPr>
          <w:rFonts w:ascii="Verdana" w:hAnsi="Verdana"/>
          <w:b/>
        </w:rPr>
        <w:t xml:space="preserve"> – </w:t>
      </w:r>
      <w:r w:rsidR="00587949">
        <w:rPr>
          <w:rFonts w:ascii="Verdana" w:hAnsi="Verdana"/>
          <w:b/>
        </w:rPr>
        <w:t xml:space="preserve">višji svetovalec v </w:t>
      </w:r>
      <w:r w:rsidR="00D718FF" w:rsidRPr="00D718FF">
        <w:rPr>
          <w:rFonts w:ascii="Verdana" w:hAnsi="Verdana"/>
          <w:b/>
        </w:rPr>
        <w:t>Sektorju za strukturno politiko in razvoj podeželja</w:t>
      </w:r>
      <w:r w:rsidR="00F95D28" w:rsidRPr="007E6FF7">
        <w:rPr>
          <w:rFonts w:ascii="Verdana" w:hAnsi="Verdana"/>
          <w:b/>
        </w:rPr>
        <w:t>«</w:t>
      </w:r>
      <w:r w:rsidR="00E55CB1" w:rsidRPr="007E6FF7">
        <w:rPr>
          <w:rFonts w:ascii="Verdana" w:hAnsi="Verdana"/>
          <w:b/>
        </w:rPr>
        <w:t xml:space="preserve"> </w:t>
      </w:r>
      <w:r w:rsidR="00ED67E9" w:rsidRPr="007E6FF7">
        <w:rPr>
          <w:rFonts w:ascii="Verdana" w:hAnsi="Verdana"/>
          <w:b/>
        </w:rPr>
        <w:t>š</w:t>
      </w:r>
      <w:r w:rsidR="00E55CB1" w:rsidRPr="007E6FF7">
        <w:rPr>
          <w:rFonts w:ascii="Verdana" w:hAnsi="Verdana"/>
          <w:b/>
        </w:rPr>
        <w:t xml:space="preserve">t. </w:t>
      </w:r>
      <w:r w:rsidR="00640D4A" w:rsidRPr="007E6FF7">
        <w:rPr>
          <w:rFonts w:ascii="Verdana" w:hAnsi="Verdana"/>
          <w:b/>
        </w:rPr>
        <w:t>1100-</w:t>
      </w:r>
      <w:r w:rsidR="00441F64">
        <w:rPr>
          <w:rFonts w:ascii="Verdana" w:hAnsi="Verdana"/>
          <w:b/>
        </w:rPr>
        <w:t>7</w:t>
      </w:r>
      <w:r w:rsidR="00640D4A" w:rsidRPr="007E6FF7">
        <w:rPr>
          <w:rFonts w:ascii="Verdana" w:hAnsi="Verdana"/>
          <w:b/>
        </w:rPr>
        <w:t>/202</w:t>
      </w:r>
      <w:r w:rsidR="00915203">
        <w:rPr>
          <w:rFonts w:ascii="Verdana" w:hAnsi="Verdana"/>
          <w:b/>
        </w:rPr>
        <w:t>6</w:t>
      </w:r>
    </w:p>
    <w:p w14:paraId="50E38990" w14:textId="77777777" w:rsidR="007E6FF7" w:rsidRPr="007E6FF7" w:rsidRDefault="007E6FF7" w:rsidP="00BB142B">
      <w:pPr>
        <w:spacing w:after="0"/>
        <w:jc w:val="center"/>
        <w:rPr>
          <w:rFonts w:ascii="Verdana" w:hAnsi="Verdana"/>
          <w:b/>
        </w:rPr>
      </w:pPr>
    </w:p>
    <w:p w14:paraId="229FDA38" w14:textId="77777777" w:rsidR="00691246" w:rsidRPr="007E6FF7" w:rsidRDefault="00691246" w:rsidP="0069124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5"/>
        <w:gridCol w:w="5877"/>
      </w:tblGrid>
      <w:tr w:rsidR="00691246" w:rsidRPr="007E6FF7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I OSEBNI PODATKI</w:t>
            </w:r>
          </w:p>
          <w:p w14:paraId="6D74664B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1246" w:rsidRPr="007E6FF7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ejšnja) – raven 7</w:t>
            </w:r>
          </w:p>
          <w:p w14:paraId="6D051A0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va bolonjska stopnja) – raven 7</w:t>
            </w:r>
          </w:p>
          <w:p w14:paraId="77C56A3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va bolonjska stopnja) – raven 7</w:t>
            </w:r>
          </w:p>
          <w:p w14:paraId="6B89C0BC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ejšnja) – raven 8</w:t>
            </w:r>
          </w:p>
          <w:p w14:paraId="1EB3E203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pecializacija po visokošolski strokovni izobrazbi (prejšnja) – raven 8</w:t>
            </w:r>
          </w:p>
          <w:p w14:paraId="75F24E59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rska (druga bolonjska stopnja) – raven 8</w:t>
            </w:r>
          </w:p>
          <w:p w14:paraId="6BB4B48D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erij znanosti (prejšnji) – raven 9</w:t>
            </w:r>
          </w:p>
          <w:p w14:paraId="0E7F67C2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oktorat znanosti (prejšnji/tretja bolonjska stopnja) – raven 10</w:t>
            </w:r>
          </w:p>
        </w:tc>
      </w:tr>
      <w:tr w:rsidR="00691246" w:rsidRPr="007E6FF7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1D7FAFDC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elovne izkušnje, za katere je zahtevana izobrazba vsaj prve bolonjske stopnje (raven 7)</w:t>
            </w:r>
            <w:r w:rsidR="00ED67E9" w:rsidRPr="007E6FF7">
              <w:rPr>
                <w:rFonts w:ascii="Verdana" w:hAnsi="Verdana"/>
                <w:sz w:val="20"/>
                <w:szCs w:val="20"/>
              </w:rPr>
              <w:t xml:space="preserve"> po SOK*</w:t>
            </w:r>
          </w:p>
        </w:tc>
        <w:tc>
          <w:tcPr>
            <w:tcW w:w="5985" w:type="dxa"/>
          </w:tcPr>
          <w:p w14:paraId="32E40F8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D0F6A" w14:textId="18B28B52" w:rsidR="00691246" w:rsidRPr="007E6FF7" w:rsidRDefault="00691246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8"/>
        <w:gridCol w:w="3901"/>
        <w:gridCol w:w="2133"/>
      </w:tblGrid>
      <w:tr w:rsidR="000612CE" w:rsidRPr="007E6FF7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A NAVEDBA PRIDOBLJENE IZOBRAZBE </w:t>
            </w:r>
          </w:p>
          <w:p w14:paraId="0410094A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osimo, da izpolnite podatke o vseh stopnjah izobrazbe, ki ste jih do sedaj pridobili</w:t>
            </w:r>
            <w:r w:rsidR="004F2AA5" w:rsidRPr="007E6FF7">
              <w:rPr>
                <w:rFonts w:ascii="Verdana" w:hAnsi="Verdana"/>
                <w:sz w:val="20"/>
                <w:szCs w:val="20"/>
              </w:rPr>
              <w:t xml:space="preserve"> in zaključili</w:t>
            </w:r>
            <w:r w:rsidR="004D594F" w:rsidRPr="007E6FF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612CE" w:rsidRPr="007E6FF7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Pridobljen </w:t>
            </w:r>
            <w:r w:rsidR="000612CE" w:rsidRPr="007E6FF7">
              <w:rPr>
                <w:rFonts w:ascii="Verdana" w:hAnsi="Verdana"/>
                <w:sz w:val="20"/>
                <w:szCs w:val="20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atum zaključka</w:t>
            </w:r>
          </w:p>
        </w:tc>
      </w:tr>
      <w:tr w:rsidR="000612CE" w:rsidRPr="007E6FF7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0F0C98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862EB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55640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0EB3104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E4C62A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933D95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94D039" w14:textId="3DFC5B5C" w:rsidR="00E55CB1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4F2AA5" w:rsidRPr="007E6FF7">
        <w:rPr>
          <w:rFonts w:ascii="Verdana" w:hAnsi="Verdana"/>
          <w:sz w:val="20"/>
          <w:szCs w:val="20"/>
        </w:rPr>
        <w:t xml:space="preserve"> in priložite listino</w:t>
      </w:r>
      <w:r w:rsidR="00345068" w:rsidRPr="007E6FF7">
        <w:rPr>
          <w:rFonts w:ascii="Verdana" w:hAnsi="Verdana"/>
          <w:sz w:val="20"/>
          <w:szCs w:val="20"/>
        </w:rPr>
        <w:t>,</w:t>
      </w:r>
      <w:r w:rsidR="004F2AA5" w:rsidRPr="007E6FF7">
        <w:rPr>
          <w:rFonts w:ascii="Verdana" w:hAnsi="Verdana"/>
          <w:sz w:val="20"/>
          <w:szCs w:val="20"/>
        </w:rPr>
        <w:t xml:space="preserve"> s katero dokazujete izpolnjevanje pogoja zahtevane izobrazbe</w:t>
      </w:r>
      <w:r w:rsidR="00345068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E6FF7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E6FF7" w:rsidRDefault="009A28ED" w:rsidP="00BB14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E </w:t>
            </w:r>
            <w:r w:rsidR="00730D4B" w:rsidRPr="007E6FF7">
              <w:rPr>
                <w:rFonts w:ascii="Verdana" w:hAnsi="Verdana"/>
                <w:b/>
                <w:sz w:val="20"/>
                <w:szCs w:val="20"/>
              </w:rPr>
              <w:t>DELOVNE IZKUŠNJE</w:t>
            </w:r>
          </w:p>
        </w:tc>
      </w:tr>
    </w:tbl>
    <w:p w14:paraId="5F525D5F" w14:textId="77777777" w:rsidR="00691246" w:rsidRPr="007E6FF7" w:rsidRDefault="00691246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</w:p>
    <w:p w14:paraId="75D4F41A" w14:textId="77777777" w:rsidR="00730D4B" w:rsidRPr="007E6FF7" w:rsidRDefault="00730D4B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7"/>
        <w:gridCol w:w="1571"/>
        <w:gridCol w:w="1847"/>
        <w:gridCol w:w="1892"/>
      </w:tblGrid>
      <w:tr w:rsidR="00754013" w:rsidRPr="007E6FF7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7E6FF7" w:rsidRDefault="00BF540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zahtevana raven</w:t>
            </w:r>
            <w:r w:rsidR="00754013"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754013" w:rsidRPr="007E6FF7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942922F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9EEC03B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37518940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E0B32B7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5962DA" w14:textId="77777777" w:rsidR="00066523" w:rsidRPr="007E6FF7" w:rsidRDefault="00066523" w:rsidP="00BB142B">
      <w:pPr>
        <w:rPr>
          <w:rFonts w:ascii="Verdana" w:hAnsi="Verdana"/>
          <w:sz w:val="20"/>
          <w:szCs w:val="20"/>
          <w:u w:val="single"/>
        </w:rPr>
      </w:pPr>
    </w:p>
    <w:p w14:paraId="333228ED" w14:textId="77777777" w:rsidR="00730D4B" w:rsidRPr="007E6FF7" w:rsidRDefault="00730D4B" w:rsidP="00BB142B">
      <w:pPr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KRONOLOŠKI OPIS DOSEDANJIH ZAPOSLITEV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(N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avedite datum začetka in konca opravljanja dela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.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1485"/>
        <w:gridCol w:w="1355"/>
        <w:gridCol w:w="1462"/>
        <w:gridCol w:w="1621"/>
        <w:gridCol w:w="1566"/>
      </w:tblGrid>
      <w:tr w:rsidR="004F2AA5" w:rsidRPr="007E6FF7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zahtevana </w:t>
            </w:r>
            <w:r w:rsidR="00BF540E" w:rsidRPr="007E6FF7">
              <w:rPr>
                <w:rFonts w:ascii="Verdana" w:hAnsi="Verdana"/>
                <w:sz w:val="20"/>
                <w:szCs w:val="20"/>
              </w:rPr>
              <w:t>raven</w:t>
            </w:r>
            <w:r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</w:t>
            </w:r>
            <w:r w:rsidRPr="007E6FF7">
              <w:rPr>
                <w:rFonts w:ascii="Verdana" w:hAnsi="Verdana"/>
                <w:sz w:val="20"/>
                <w:szCs w:val="20"/>
              </w:rPr>
              <w:br/>
            </w:r>
            <w:r w:rsidRPr="007E6FF7">
              <w:rPr>
                <w:rFonts w:ascii="Verdana" w:hAnsi="Verdana"/>
                <w:sz w:val="20"/>
                <w:szCs w:val="20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4F2AA5" w:rsidRPr="007E6FF7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0A7D42D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279755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8975889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12C2FA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72CE6C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F2AA5" w:rsidRPr="007E6FF7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71238DD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C05644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5E48BF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BD9BD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B55F0B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60BBDB" w14:textId="52E06FFD" w:rsidR="0054504F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</w:t>
      </w:r>
      <w:r w:rsidR="00A61E6B" w:rsidRPr="007E6FF7">
        <w:rPr>
          <w:rFonts w:ascii="Verdana" w:hAnsi="Verdana"/>
          <w:sz w:val="20"/>
          <w:szCs w:val="20"/>
        </w:rPr>
        <w:t>Po potrebi preglednico razširite</w:t>
      </w:r>
      <w:r w:rsidR="005C57F1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D718FF" w:rsidRPr="007E6FF7" w14:paraId="547DEC96" w14:textId="77777777" w:rsidTr="00826CA9">
        <w:trPr>
          <w:trHeight w:val="326"/>
        </w:trPr>
        <w:tc>
          <w:tcPr>
            <w:tcW w:w="9351" w:type="dxa"/>
            <w:shd w:val="clear" w:color="auto" w:fill="CCFF99"/>
          </w:tcPr>
          <w:p w14:paraId="499A6648" w14:textId="77777777" w:rsidR="00D718FF" w:rsidRPr="00642B69" w:rsidRDefault="00D718FF" w:rsidP="00826CA9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42B6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ZPOLNJEVANJE PREDNOSTNIH KRITERIJEV</w:t>
            </w:r>
          </w:p>
          <w:p w14:paraId="4352A482" w14:textId="77777777" w:rsidR="00D718FF" w:rsidRPr="00642B69" w:rsidRDefault="00D718FF" w:rsidP="00826CA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42B69">
              <w:rPr>
                <w:rFonts w:ascii="Verdana" w:hAnsi="Verdana"/>
                <w:color w:val="000000" w:themeColor="text1"/>
                <w:sz w:val="20"/>
                <w:szCs w:val="20"/>
              </w:rPr>
              <w:t>Utemeljite, navedite oz. opišite vaše izkušnje, pridobljena znanja oz. sposobnosti v okviru področij, ki so v javni objavi navedena kot prednostna.</w:t>
            </w:r>
          </w:p>
        </w:tc>
      </w:tr>
      <w:tr w:rsidR="00D718FF" w:rsidRPr="007E6FF7" w14:paraId="12697E59" w14:textId="77777777" w:rsidTr="00826CA9">
        <w:tblPrEx>
          <w:shd w:val="clear" w:color="auto" w:fill="auto"/>
        </w:tblPrEx>
        <w:trPr>
          <w:trHeight w:val="2583"/>
        </w:trPr>
        <w:tc>
          <w:tcPr>
            <w:tcW w:w="9351" w:type="dxa"/>
            <w:shd w:val="clear" w:color="auto" w:fill="FFFFFF"/>
          </w:tcPr>
          <w:p w14:paraId="4F521B13" w14:textId="77777777" w:rsidR="00D718FF" w:rsidRDefault="00D718FF" w:rsidP="00D718FF">
            <w:pPr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Prednost pri izbiri bodo imeli kandidati s smerjo izobrazbe agronomija ali ekološko kmetijstvo.</w:t>
            </w:r>
          </w:p>
          <w:p w14:paraId="195E8916" w14:textId="77777777" w:rsidR="00D718FF" w:rsidRPr="00642B69" w:rsidRDefault="00D718FF" w:rsidP="00826CA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"/>
                <w:color w:val="000000" w:themeColor="text1"/>
                <w:sz w:val="20"/>
                <w:szCs w:val="20"/>
                <w:lang w:eastAsia="sl-SI"/>
              </w:rPr>
            </w:pPr>
          </w:p>
          <w:p w14:paraId="5ABDCA76" w14:textId="77777777" w:rsidR="00D718FF" w:rsidRPr="00642B69" w:rsidRDefault="00D718FF" w:rsidP="00826CA9">
            <w:pPr>
              <w:shd w:val="clear" w:color="auto" w:fill="FFFFFF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642B69"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  <w:t>DA        NE</w:t>
            </w:r>
          </w:p>
          <w:p w14:paraId="3E0CF6EC" w14:textId="77777777" w:rsidR="00D718FF" w:rsidRPr="00642B69" w:rsidRDefault="00D718FF" w:rsidP="00826CA9">
            <w:pPr>
              <w:shd w:val="clear" w:color="auto" w:fill="FFFFFF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642B69"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  <w:t>Utemeljitev:</w:t>
            </w:r>
          </w:p>
        </w:tc>
      </w:tr>
    </w:tbl>
    <w:p w14:paraId="0735315A" w14:textId="77777777" w:rsidR="00045ECD" w:rsidRPr="007E6FF7" w:rsidRDefault="00045ECD" w:rsidP="00BB142B">
      <w:pPr>
        <w:rPr>
          <w:rFonts w:ascii="Verdana" w:hAnsi="Verdana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E6FF7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ELO Z RAČUNALNIKOM</w:t>
            </w:r>
          </w:p>
          <w:p w14:paraId="79EF4545" w14:textId="77777777" w:rsidR="000612CE" w:rsidRPr="007E6FF7" w:rsidRDefault="000612CE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6279DF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43D3C1F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9D8205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dlično</w:t>
            </w:r>
          </w:p>
        </w:tc>
      </w:tr>
      <w:tr w:rsidR="008E5A1F" w:rsidRPr="007E6FF7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61E51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E5BD6D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934F34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526BE2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2CEF6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1A730E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7A30A5" w14:textId="77777777" w:rsidR="00E62E0C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AB5223" w:rsidRPr="007E6FF7">
        <w:rPr>
          <w:rFonts w:ascii="Verdana" w:hAnsi="Verdana"/>
          <w:sz w:val="20"/>
          <w:szCs w:val="20"/>
        </w:rPr>
        <w:t xml:space="preserve">.) </w:t>
      </w:r>
    </w:p>
    <w:p w14:paraId="7CA90EDE" w14:textId="77777777" w:rsidR="004F2AA5" w:rsidRPr="007E6FF7" w:rsidRDefault="004F2AA5" w:rsidP="00BB142B">
      <w:pPr>
        <w:rPr>
          <w:rFonts w:ascii="Verdana" w:hAnsi="Verdana"/>
          <w:b/>
          <w:sz w:val="20"/>
          <w:szCs w:val="20"/>
          <w:u w:val="single"/>
        </w:rPr>
      </w:pPr>
      <w:r w:rsidRPr="007E6FF7">
        <w:rPr>
          <w:rFonts w:ascii="Verdana" w:hAnsi="Verdana"/>
          <w:b/>
          <w:sz w:val="20"/>
          <w:szCs w:val="20"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34"/>
        <w:gridCol w:w="1170"/>
        <w:gridCol w:w="3118"/>
      </w:tblGrid>
      <w:tr w:rsidR="004F2AA5" w:rsidRPr="007E6FF7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7E6FF7" w:rsidRDefault="004F2AA5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4F2AA5" w:rsidRPr="007E6FF7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E6FF7" w:rsidRDefault="00084817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o</w:t>
            </w:r>
            <w:r w:rsidR="00434DE2" w:rsidRPr="007E6FF7">
              <w:rPr>
                <w:rFonts w:ascii="Verdana" w:hAnsi="Verdana"/>
                <w:sz w:val="20"/>
                <w:szCs w:val="20"/>
              </w:rPr>
              <w:t>bvezno u</w:t>
            </w:r>
            <w:r w:rsidR="00B42693" w:rsidRPr="007E6FF7">
              <w:rPr>
                <w:rFonts w:ascii="Verdana" w:hAnsi="Verdana"/>
                <w:sz w:val="20"/>
                <w:szCs w:val="20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BCA" w:rsidRPr="007E6FF7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Pr="007E6FF7" w:rsidRDefault="00262BCA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lastRenderedPageBreak/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C57949E" w14:textId="149236D7" w:rsidR="001A2F94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E6FF7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ZNANJE TUJIH JEZIKOV</w:t>
            </w:r>
          </w:p>
          <w:p w14:paraId="0C4068BC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F8810CE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a raven</w:t>
            </w:r>
          </w:p>
          <w:p w14:paraId="31F99138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A1, A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B1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216BD3E" w14:textId="77777777" w:rsidR="008E5A1F" w:rsidRPr="007E6FF7" w:rsidRDefault="00090DAD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v</w:t>
            </w:r>
            <w:r w:rsidR="008E5A1F" w:rsidRPr="007E6FF7">
              <w:rPr>
                <w:rFonts w:ascii="Verdana" w:hAnsi="Verdana"/>
                <w:b/>
                <w:sz w:val="20"/>
                <w:szCs w:val="20"/>
              </w:rPr>
              <w:t>išja raven</w:t>
            </w:r>
          </w:p>
          <w:p w14:paraId="7D66C61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B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C1, C2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BB142B" w:rsidRPr="007E6FF7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2DF1540A" w:rsidR="00BB142B" w:rsidRPr="007E6FF7" w:rsidRDefault="006A09A3" w:rsidP="00BB142B">
            <w:pPr>
              <w:spacing w:after="0"/>
              <w:ind w:hanging="24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5A11AA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27C28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E6FF7" w:rsidRDefault="00BB142B" w:rsidP="00BB142B">
            <w:pPr>
              <w:spacing w:after="0"/>
              <w:ind w:left="-1725" w:firstLine="172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34FE81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37C7C0" w14:textId="77777777" w:rsidR="00084817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E6FF7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E6FF7" w:rsidRDefault="008E5A1F" w:rsidP="00BB142B">
            <w:pPr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RUGE REFERENCE IN POSEBNOSTI, KI BI LAHKO VPLIVALE NA POTEK DELOVNEGA RAZMERJA NA MKGP</w:t>
            </w:r>
          </w:p>
        </w:tc>
      </w:tr>
      <w:tr w:rsidR="008E5A1F" w:rsidRPr="007E6FF7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E6FF7" w:rsidRDefault="008E5A1F" w:rsidP="00BB142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41F451" w14:textId="77777777" w:rsidR="0062155F" w:rsidRPr="007E6FF7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em državljan/</w:t>
      </w:r>
      <w:proofErr w:type="spellStart"/>
      <w:r w:rsidRPr="007E6FF7">
        <w:rPr>
          <w:rFonts w:ascii="Verdana" w:hAnsi="Verdana"/>
          <w:sz w:val="20"/>
          <w:szCs w:val="20"/>
        </w:rPr>
        <w:t>ka</w:t>
      </w:r>
      <w:proofErr w:type="spellEnd"/>
      <w:r w:rsidRPr="007E6FF7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pravnomočno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7E6FF7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7E6FF7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7E6FF7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7E6FF7">
        <w:rPr>
          <w:rFonts w:ascii="Verdana" w:hAnsi="Verdana"/>
          <w:b/>
          <w:sz w:val="20"/>
          <w:szCs w:val="20"/>
        </w:rPr>
        <w:t>DA      NE</w:t>
      </w:r>
      <w:r w:rsidRPr="007E6FF7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Lastnoročni podpis :______________</w:t>
      </w:r>
    </w:p>
    <w:sectPr w:rsidR="00A75316" w:rsidRPr="007E6FF7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90653">
    <w:abstractNumId w:val="7"/>
  </w:num>
  <w:num w:numId="2" w16cid:durableId="1871453230">
    <w:abstractNumId w:val="1"/>
  </w:num>
  <w:num w:numId="3" w16cid:durableId="691688702">
    <w:abstractNumId w:val="4"/>
  </w:num>
  <w:num w:numId="4" w16cid:durableId="1435595412">
    <w:abstractNumId w:val="5"/>
  </w:num>
  <w:num w:numId="5" w16cid:durableId="540481062">
    <w:abstractNumId w:val="2"/>
  </w:num>
  <w:num w:numId="6" w16cid:durableId="2058042153">
    <w:abstractNumId w:val="3"/>
  </w:num>
  <w:num w:numId="7" w16cid:durableId="1132214565">
    <w:abstractNumId w:val="6"/>
  </w:num>
  <w:num w:numId="8" w16cid:durableId="1650860070">
    <w:abstractNumId w:val="0"/>
  </w:num>
  <w:num w:numId="9" w16cid:durableId="54417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5B86"/>
    <w:rsid w:val="00016710"/>
    <w:rsid w:val="00045ECD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B769A"/>
    <w:rsid w:val="000C24D9"/>
    <w:rsid w:val="000C4061"/>
    <w:rsid w:val="000E327F"/>
    <w:rsid w:val="000E636D"/>
    <w:rsid w:val="00111ED6"/>
    <w:rsid w:val="0012026F"/>
    <w:rsid w:val="001314B4"/>
    <w:rsid w:val="00132046"/>
    <w:rsid w:val="001355B0"/>
    <w:rsid w:val="00137720"/>
    <w:rsid w:val="00137CF5"/>
    <w:rsid w:val="00142506"/>
    <w:rsid w:val="00156122"/>
    <w:rsid w:val="00161EB9"/>
    <w:rsid w:val="00177E6C"/>
    <w:rsid w:val="00182919"/>
    <w:rsid w:val="0018429D"/>
    <w:rsid w:val="0018593D"/>
    <w:rsid w:val="00193B3D"/>
    <w:rsid w:val="0019539D"/>
    <w:rsid w:val="001957C7"/>
    <w:rsid w:val="001959F1"/>
    <w:rsid w:val="001A2F94"/>
    <w:rsid w:val="001B4AED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A60BF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54851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41F64"/>
    <w:rsid w:val="004618FA"/>
    <w:rsid w:val="00472995"/>
    <w:rsid w:val="00483F23"/>
    <w:rsid w:val="0049035C"/>
    <w:rsid w:val="004970B1"/>
    <w:rsid w:val="004A7D16"/>
    <w:rsid w:val="004B6B80"/>
    <w:rsid w:val="004D594F"/>
    <w:rsid w:val="004E3277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F6A"/>
    <w:rsid w:val="00557591"/>
    <w:rsid w:val="00565A1E"/>
    <w:rsid w:val="0056741D"/>
    <w:rsid w:val="00576ACC"/>
    <w:rsid w:val="00581C7B"/>
    <w:rsid w:val="0058436F"/>
    <w:rsid w:val="00587949"/>
    <w:rsid w:val="005A62F7"/>
    <w:rsid w:val="005B3519"/>
    <w:rsid w:val="005C104A"/>
    <w:rsid w:val="005C2598"/>
    <w:rsid w:val="005C57F1"/>
    <w:rsid w:val="005C6DAC"/>
    <w:rsid w:val="005E7CCA"/>
    <w:rsid w:val="006052B3"/>
    <w:rsid w:val="00617672"/>
    <w:rsid w:val="00617CAE"/>
    <w:rsid w:val="0062155F"/>
    <w:rsid w:val="00622916"/>
    <w:rsid w:val="00634993"/>
    <w:rsid w:val="00640819"/>
    <w:rsid w:val="00640D4A"/>
    <w:rsid w:val="006420B6"/>
    <w:rsid w:val="00642A4C"/>
    <w:rsid w:val="00642B69"/>
    <w:rsid w:val="00651CA2"/>
    <w:rsid w:val="006578CE"/>
    <w:rsid w:val="00661170"/>
    <w:rsid w:val="00661E7D"/>
    <w:rsid w:val="006769F3"/>
    <w:rsid w:val="00691246"/>
    <w:rsid w:val="0069536C"/>
    <w:rsid w:val="006A09A3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6F1DF3"/>
    <w:rsid w:val="00711086"/>
    <w:rsid w:val="00716E14"/>
    <w:rsid w:val="00720DA9"/>
    <w:rsid w:val="00727AA1"/>
    <w:rsid w:val="00730D4B"/>
    <w:rsid w:val="00731F9D"/>
    <w:rsid w:val="00734514"/>
    <w:rsid w:val="007455DE"/>
    <w:rsid w:val="00747B11"/>
    <w:rsid w:val="00754013"/>
    <w:rsid w:val="00762A38"/>
    <w:rsid w:val="007634D8"/>
    <w:rsid w:val="00763E9C"/>
    <w:rsid w:val="00766C26"/>
    <w:rsid w:val="00772088"/>
    <w:rsid w:val="00772B7D"/>
    <w:rsid w:val="00785C24"/>
    <w:rsid w:val="007872FA"/>
    <w:rsid w:val="00790C74"/>
    <w:rsid w:val="007A2079"/>
    <w:rsid w:val="007B4A16"/>
    <w:rsid w:val="007C138D"/>
    <w:rsid w:val="007C3007"/>
    <w:rsid w:val="007D1700"/>
    <w:rsid w:val="007E6FF7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4106D"/>
    <w:rsid w:val="0084133F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C16CB"/>
    <w:rsid w:val="008D5C93"/>
    <w:rsid w:val="008E5A1F"/>
    <w:rsid w:val="009008CC"/>
    <w:rsid w:val="00913161"/>
    <w:rsid w:val="00915203"/>
    <w:rsid w:val="00916531"/>
    <w:rsid w:val="009210D2"/>
    <w:rsid w:val="00923909"/>
    <w:rsid w:val="00924FBA"/>
    <w:rsid w:val="00926D92"/>
    <w:rsid w:val="009405B3"/>
    <w:rsid w:val="0094479A"/>
    <w:rsid w:val="009468D2"/>
    <w:rsid w:val="0095011A"/>
    <w:rsid w:val="009762AA"/>
    <w:rsid w:val="00977A9C"/>
    <w:rsid w:val="00980A63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2B8D"/>
    <w:rsid w:val="00A249B4"/>
    <w:rsid w:val="00A27A1A"/>
    <w:rsid w:val="00A306EE"/>
    <w:rsid w:val="00A3329F"/>
    <w:rsid w:val="00A518EE"/>
    <w:rsid w:val="00A61C78"/>
    <w:rsid w:val="00A61E6B"/>
    <w:rsid w:val="00A634E2"/>
    <w:rsid w:val="00A706F7"/>
    <w:rsid w:val="00A75316"/>
    <w:rsid w:val="00A86C36"/>
    <w:rsid w:val="00A903B2"/>
    <w:rsid w:val="00A94869"/>
    <w:rsid w:val="00AA0B89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42B05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D164B"/>
    <w:rsid w:val="00BE19DA"/>
    <w:rsid w:val="00BE7B58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C7B4D"/>
    <w:rsid w:val="00CD1515"/>
    <w:rsid w:val="00CE1E07"/>
    <w:rsid w:val="00D01FCB"/>
    <w:rsid w:val="00D13C20"/>
    <w:rsid w:val="00D344DC"/>
    <w:rsid w:val="00D40B2D"/>
    <w:rsid w:val="00D5530C"/>
    <w:rsid w:val="00D61CDC"/>
    <w:rsid w:val="00D6668D"/>
    <w:rsid w:val="00D718FF"/>
    <w:rsid w:val="00D807BA"/>
    <w:rsid w:val="00D829B3"/>
    <w:rsid w:val="00D87DB1"/>
    <w:rsid w:val="00D9307E"/>
    <w:rsid w:val="00DA4093"/>
    <w:rsid w:val="00DA44E5"/>
    <w:rsid w:val="00DE2B64"/>
    <w:rsid w:val="00DE34C1"/>
    <w:rsid w:val="00DF7DFF"/>
    <w:rsid w:val="00E00782"/>
    <w:rsid w:val="00E03429"/>
    <w:rsid w:val="00E05454"/>
    <w:rsid w:val="00E057D7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7CDF"/>
    <w:rsid w:val="00E92D87"/>
    <w:rsid w:val="00EA3E54"/>
    <w:rsid w:val="00EA5F46"/>
    <w:rsid w:val="00ED67E9"/>
    <w:rsid w:val="00EE5127"/>
    <w:rsid w:val="00EF50E0"/>
    <w:rsid w:val="00F00846"/>
    <w:rsid w:val="00F1365A"/>
    <w:rsid w:val="00F23E8B"/>
    <w:rsid w:val="00F32C34"/>
    <w:rsid w:val="00F646B6"/>
    <w:rsid w:val="00F67D65"/>
    <w:rsid w:val="00F715B3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C5147"/>
    <w:rsid w:val="00FD60F9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6D4-FCC0-4D31-B0C9-E7B6948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29</cp:revision>
  <cp:lastPrinted>2023-06-26T05:01:00Z</cp:lastPrinted>
  <dcterms:created xsi:type="dcterms:W3CDTF">2024-07-08T09:12:00Z</dcterms:created>
  <dcterms:modified xsi:type="dcterms:W3CDTF">2026-02-16T12:18:00Z</dcterms:modified>
</cp:coreProperties>
</file>